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316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8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71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71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57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17157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171573" w:rsidR="00171573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17157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23 октября 2025 года в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32A7D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71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7157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1573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2A7D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47FD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8D1D-6F4A-4107-8455-C5F2EC0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